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DB8B9" w14:textId="77777777" w:rsidR="004C1E9F" w:rsidRDefault="004C1E9F" w:rsidP="004C1E9F">
      <w:pPr>
        <w:spacing w:before="97" w:line="219" w:lineRule="auto"/>
        <w:ind w:left="253"/>
        <w:rPr>
          <w:rFonts w:ascii="仿宋" w:eastAsia="仿宋" w:hAnsi="仿宋" w:cs="仿宋" w:hint="eastAsia"/>
          <w:spacing w:val="1"/>
          <w:sz w:val="28"/>
          <w:szCs w:val="28"/>
        </w:rPr>
      </w:pPr>
      <w:r>
        <w:rPr>
          <w:rFonts w:ascii="仿宋" w:eastAsia="仿宋" w:hAnsi="仿宋" w:cs="仿宋" w:hint="eastAsia"/>
          <w:spacing w:val="1"/>
          <w:sz w:val="28"/>
          <w:szCs w:val="28"/>
        </w:rPr>
        <w:t>附件</w:t>
      </w:r>
    </w:p>
    <w:p w14:paraId="5C4EC7B0" w14:textId="18196822" w:rsidR="00BA2A80" w:rsidRPr="00CB5510" w:rsidRDefault="00BA2A80" w:rsidP="004C1E9F">
      <w:pPr>
        <w:spacing w:before="259" w:line="225" w:lineRule="auto"/>
        <w:jc w:val="center"/>
        <w:rPr>
          <w:rFonts w:ascii="仿宋" w:eastAsia="仿宋" w:hAnsi="仿宋" w:cs="仿宋" w:hint="eastAsia"/>
          <w:b/>
          <w:bCs/>
          <w:spacing w:val="1"/>
          <w:sz w:val="32"/>
          <w:szCs w:val="32"/>
        </w:rPr>
      </w:pPr>
      <w:r w:rsidRPr="00CB5510">
        <w:rPr>
          <w:rFonts w:ascii="仿宋" w:eastAsia="仿宋" w:hAnsi="仿宋" w:cs="仿宋"/>
          <w:b/>
          <w:bCs/>
          <w:spacing w:val="1"/>
          <w:sz w:val="32"/>
          <w:szCs w:val="32"/>
        </w:rPr>
        <w:t>“</w:t>
      </w:r>
      <w:r w:rsidRPr="00CB5510">
        <w:rPr>
          <w:rFonts w:ascii="仿宋" w:eastAsia="仿宋" w:hAnsi="仿宋" w:cs="仿宋" w:hint="eastAsia"/>
          <w:b/>
          <w:bCs/>
          <w:spacing w:val="1"/>
          <w:sz w:val="32"/>
          <w:szCs w:val="32"/>
        </w:rPr>
        <w:t>AI+虚拟仿真”实验课程建设与创新应用研讨会</w:t>
      </w:r>
    </w:p>
    <w:p w14:paraId="15A721E0" w14:textId="77777777" w:rsidR="004C1E9F" w:rsidRPr="00CB5510" w:rsidRDefault="004C1E9F" w:rsidP="004C1E9F">
      <w:pPr>
        <w:spacing w:before="259" w:line="225" w:lineRule="auto"/>
        <w:jc w:val="center"/>
        <w:rPr>
          <w:rFonts w:ascii="仿宋" w:eastAsia="仿宋" w:hAnsi="仿宋" w:cs="仿宋" w:hint="eastAsia"/>
          <w:b/>
          <w:bCs/>
          <w:spacing w:val="1"/>
          <w:sz w:val="32"/>
          <w:szCs w:val="32"/>
        </w:rPr>
      </w:pPr>
      <w:r w:rsidRPr="00CB5510">
        <w:rPr>
          <w:rFonts w:ascii="仿宋" w:eastAsia="仿宋" w:hAnsi="仿宋" w:cs="仿宋" w:hint="eastAsia"/>
          <w:b/>
          <w:bCs/>
          <w:spacing w:val="1"/>
          <w:sz w:val="32"/>
          <w:szCs w:val="32"/>
        </w:rPr>
        <w:t>报名回执表</w:t>
      </w:r>
    </w:p>
    <w:p w14:paraId="47CB5256" w14:textId="77777777" w:rsidR="004C1E9F" w:rsidRDefault="004C1E9F" w:rsidP="00CB5510">
      <w:pPr>
        <w:spacing w:before="302" w:line="221" w:lineRule="auto"/>
        <w:rPr>
          <w:rFonts w:ascii="仿宋" w:eastAsia="仿宋" w:hAnsi="仿宋" w:cs="仿宋" w:hint="eastAsia"/>
          <w:spacing w:val="1"/>
          <w:sz w:val="28"/>
          <w:szCs w:val="28"/>
        </w:rPr>
      </w:pPr>
      <w:r>
        <w:rPr>
          <w:rFonts w:ascii="仿宋" w:eastAsia="仿宋" w:hAnsi="仿宋" w:cs="仿宋" w:hint="eastAsia"/>
          <w:spacing w:val="1"/>
          <w:sz w:val="28"/>
          <w:szCs w:val="28"/>
        </w:rPr>
        <w:t>学校（单位）：</w:t>
      </w:r>
    </w:p>
    <w:p w14:paraId="5E227D6A" w14:textId="77777777" w:rsidR="004C1E9F" w:rsidRDefault="004C1E9F" w:rsidP="004C1E9F">
      <w:pPr>
        <w:spacing w:line="16" w:lineRule="exact"/>
        <w:rPr>
          <w:rFonts w:ascii="仿宋" w:eastAsia="仿宋" w:hAnsi="仿宋" w:cs="仿宋" w:hint="eastAsia"/>
          <w:spacing w:val="1"/>
          <w:sz w:val="28"/>
          <w:szCs w:val="28"/>
        </w:rPr>
      </w:pPr>
    </w:p>
    <w:tbl>
      <w:tblPr>
        <w:tblStyle w:val="TableNormal"/>
        <w:tblW w:w="9494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13"/>
        <w:gridCol w:w="1813"/>
        <w:gridCol w:w="1814"/>
        <w:gridCol w:w="2236"/>
      </w:tblGrid>
      <w:tr w:rsidR="004C1E9F" w14:paraId="4F677572" w14:textId="77777777" w:rsidTr="004B672C">
        <w:trPr>
          <w:trHeight w:val="563"/>
        </w:trPr>
        <w:tc>
          <w:tcPr>
            <w:tcW w:w="1818" w:type="dxa"/>
          </w:tcPr>
          <w:p w14:paraId="6C3232FB" w14:textId="77777777" w:rsidR="004C1E9F" w:rsidRDefault="004C1E9F" w:rsidP="004B672C">
            <w:pPr>
              <w:spacing w:before="140" w:line="220" w:lineRule="auto"/>
              <w:ind w:left="495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  <w:t>姓  名</w:t>
            </w:r>
          </w:p>
        </w:tc>
        <w:tc>
          <w:tcPr>
            <w:tcW w:w="1813" w:type="dxa"/>
          </w:tcPr>
          <w:p w14:paraId="5CDAC177" w14:textId="77777777" w:rsidR="004C1E9F" w:rsidRDefault="004C1E9F" w:rsidP="004B672C">
            <w:pPr>
              <w:spacing w:before="140" w:line="220" w:lineRule="auto"/>
              <w:ind w:left="634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  <w:t>部门</w:t>
            </w:r>
          </w:p>
        </w:tc>
        <w:tc>
          <w:tcPr>
            <w:tcW w:w="1813" w:type="dxa"/>
          </w:tcPr>
          <w:p w14:paraId="4F3CDCDA" w14:textId="77777777" w:rsidR="004C1E9F" w:rsidRDefault="004C1E9F" w:rsidP="004B672C">
            <w:pPr>
              <w:spacing w:before="140" w:line="220" w:lineRule="auto"/>
              <w:ind w:left="313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  <w:t>职务/职称</w:t>
            </w:r>
          </w:p>
        </w:tc>
        <w:tc>
          <w:tcPr>
            <w:tcW w:w="1814" w:type="dxa"/>
          </w:tcPr>
          <w:p w14:paraId="6CF1833D" w14:textId="77777777" w:rsidR="004C1E9F" w:rsidRDefault="004C1E9F" w:rsidP="004B672C">
            <w:pPr>
              <w:spacing w:before="140" w:line="219" w:lineRule="auto"/>
              <w:ind w:left="494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  <w:t>手  机</w:t>
            </w:r>
          </w:p>
        </w:tc>
        <w:tc>
          <w:tcPr>
            <w:tcW w:w="2236" w:type="dxa"/>
          </w:tcPr>
          <w:p w14:paraId="0844B885" w14:textId="77777777" w:rsidR="004C1E9F" w:rsidRDefault="004C1E9F" w:rsidP="004B672C">
            <w:pPr>
              <w:spacing w:before="139" w:line="221" w:lineRule="auto"/>
              <w:ind w:left="515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  <w:t>邮</w:t>
            </w:r>
            <w:proofErr w:type="gramEnd"/>
            <w:r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  <w:t xml:space="preserve">  箱</w:t>
            </w:r>
          </w:p>
        </w:tc>
      </w:tr>
      <w:tr w:rsidR="004C1E9F" w14:paraId="043327E6" w14:textId="77777777" w:rsidTr="004B672C">
        <w:trPr>
          <w:trHeight w:val="560"/>
        </w:trPr>
        <w:tc>
          <w:tcPr>
            <w:tcW w:w="1818" w:type="dxa"/>
          </w:tcPr>
          <w:p w14:paraId="4F1179EB" w14:textId="77777777" w:rsidR="004C1E9F" w:rsidRDefault="004C1E9F" w:rsidP="004B672C">
            <w:pPr>
              <w:pStyle w:val="TableText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C7F0E9A" w14:textId="77777777" w:rsidR="004C1E9F" w:rsidRDefault="004C1E9F" w:rsidP="004B672C">
            <w:pPr>
              <w:pStyle w:val="TableText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16008CE" w14:textId="77777777" w:rsidR="004C1E9F" w:rsidRDefault="004C1E9F" w:rsidP="004B672C">
            <w:pPr>
              <w:pStyle w:val="TableText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C3E9F2D" w14:textId="77777777" w:rsidR="004C1E9F" w:rsidRDefault="004C1E9F" w:rsidP="004B672C">
            <w:pPr>
              <w:pStyle w:val="TableText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</w:p>
        </w:tc>
        <w:tc>
          <w:tcPr>
            <w:tcW w:w="2236" w:type="dxa"/>
          </w:tcPr>
          <w:p w14:paraId="496D611B" w14:textId="77777777" w:rsidR="004C1E9F" w:rsidRDefault="004C1E9F" w:rsidP="004B672C">
            <w:pPr>
              <w:pStyle w:val="TableText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</w:p>
        </w:tc>
      </w:tr>
      <w:tr w:rsidR="004C1E9F" w14:paraId="10E2D546" w14:textId="77777777" w:rsidTr="004B672C">
        <w:trPr>
          <w:trHeight w:val="558"/>
        </w:trPr>
        <w:tc>
          <w:tcPr>
            <w:tcW w:w="1818" w:type="dxa"/>
          </w:tcPr>
          <w:p w14:paraId="398E42ED" w14:textId="77777777" w:rsidR="004C1E9F" w:rsidRDefault="004C1E9F" w:rsidP="004B672C">
            <w:pPr>
              <w:pStyle w:val="TableText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1AA438F" w14:textId="77777777" w:rsidR="004C1E9F" w:rsidRDefault="004C1E9F" w:rsidP="004B672C">
            <w:pPr>
              <w:pStyle w:val="TableText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</w:p>
        </w:tc>
        <w:tc>
          <w:tcPr>
            <w:tcW w:w="1813" w:type="dxa"/>
          </w:tcPr>
          <w:p w14:paraId="1BEE870A" w14:textId="77777777" w:rsidR="004C1E9F" w:rsidRDefault="004C1E9F" w:rsidP="004B672C">
            <w:pPr>
              <w:pStyle w:val="TableText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</w:p>
        </w:tc>
        <w:tc>
          <w:tcPr>
            <w:tcW w:w="1814" w:type="dxa"/>
          </w:tcPr>
          <w:p w14:paraId="28BF460D" w14:textId="77777777" w:rsidR="004C1E9F" w:rsidRDefault="004C1E9F" w:rsidP="004B672C">
            <w:pPr>
              <w:pStyle w:val="TableText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</w:p>
        </w:tc>
        <w:tc>
          <w:tcPr>
            <w:tcW w:w="2236" w:type="dxa"/>
          </w:tcPr>
          <w:p w14:paraId="4CEF3C22" w14:textId="77777777" w:rsidR="004C1E9F" w:rsidRDefault="004C1E9F" w:rsidP="004B672C">
            <w:pPr>
              <w:pStyle w:val="TableText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</w:p>
        </w:tc>
      </w:tr>
      <w:tr w:rsidR="004C1E9F" w14:paraId="7CEB9A9A" w14:textId="77777777" w:rsidTr="004B672C">
        <w:trPr>
          <w:trHeight w:val="560"/>
        </w:trPr>
        <w:tc>
          <w:tcPr>
            <w:tcW w:w="1818" w:type="dxa"/>
          </w:tcPr>
          <w:p w14:paraId="691C87A3" w14:textId="77777777" w:rsidR="004C1E9F" w:rsidRDefault="004C1E9F" w:rsidP="004B672C">
            <w:pPr>
              <w:pStyle w:val="TableText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68C74AD" w14:textId="77777777" w:rsidR="004C1E9F" w:rsidRDefault="004C1E9F" w:rsidP="004B672C">
            <w:pPr>
              <w:pStyle w:val="TableText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564B902" w14:textId="77777777" w:rsidR="004C1E9F" w:rsidRDefault="004C1E9F" w:rsidP="004B672C">
            <w:pPr>
              <w:pStyle w:val="TableText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</w:p>
        </w:tc>
        <w:tc>
          <w:tcPr>
            <w:tcW w:w="1814" w:type="dxa"/>
          </w:tcPr>
          <w:p w14:paraId="141A695B" w14:textId="77777777" w:rsidR="004C1E9F" w:rsidRDefault="004C1E9F" w:rsidP="004B672C">
            <w:pPr>
              <w:pStyle w:val="TableText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</w:p>
        </w:tc>
        <w:tc>
          <w:tcPr>
            <w:tcW w:w="2236" w:type="dxa"/>
          </w:tcPr>
          <w:p w14:paraId="5448838D" w14:textId="77777777" w:rsidR="004C1E9F" w:rsidRDefault="004C1E9F" w:rsidP="004B672C">
            <w:pPr>
              <w:pStyle w:val="TableText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</w:p>
        </w:tc>
      </w:tr>
      <w:tr w:rsidR="004C1E9F" w14:paraId="3A60ED5C" w14:textId="77777777" w:rsidTr="004B672C">
        <w:trPr>
          <w:trHeight w:val="563"/>
        </w:trPr>
        <w:tc>
          <w:tcPr>
            <w:tcW w:w="1818" w:type="dxa"/>
          </w:tcPr>
          <w:p w14:paraId="7596F2BD" w14:textId="77777777" w:rsidR="004C1E9F" w:rsidRDefault="004C1E9F" w:rsidP="004B672C">
            <w:pPr>
              <w:pStyle w:val="TableText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AEB32F9" w14:textId="77777777" w:rsidR="004C1E9F" w:rsidRDefault="004C1E9F" w:rsidP="004B672C">
            <w:pPr>
              <w:pStyle w:val="TableText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C0F4D1A" w14:textId="77777777" w:rsidR="004C1E9F" w:rsidRDefault="004C1E9F" w:rsidP="004B672C">
            <w:pPr>
              <w:pStyle w:val="TableText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</w:p>
        </w:tc>
        <w:tc>
          <w:tcPr>
            <w:tcW w:w="1814" w:type="dxa"/>
          </w:tcPr>
          <w:p w14:paraId="220DC5B3" w14:textId="77777777" w:rsidR="004C1E9F" w:rsidRDefault="004C1E9F" w:rsidP="004B672C">
            <w:pPr>
              <w:pStyle w:val="TableText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</w:p>
        </w:tc>
        <w:tc>
          <w:tcPr>
            <w:tcW w:w="2236" w:type="dxa"/>
          </w:tcPr>
          <w:p w14:paraId="05662332" w14:textId="77777777" w:rsidR="004C1E9F" w:rsidRDefault="004C1E9F" w:rsidP="004B672C">
            <w:pPr>
              <w:pStyle w:val="TableText"/>
              <w:rPr>
                <w:rFonts w:ascii="仿宋" w:eastAsia="仿宋" w:hAnsi="仿宋" w:cs="仿宋" w:hint="eastAsia"/>
                <w:spacing w:val="1"/>
                <w:sz w:val="28"/>
                <w:szCs w:val="28"/>
              </w:rPr>
            </w:pPr>
          </w:p>
        </w:tc>
      </w:tr>
    </w:tbl>
    <w:p w14:paraId="337EC51B" w14:textId="77777777" w:rsidR="004C1E9F" w:rsidRDefault="004C1E9F" w:rsidP="004C1E9F">
      <w:pPr>
        <w:pStyle w:val="ae"/>
        <w:spacing w:before="198" w:line="358" w:lineRule="auto"/>
        <w:rPr>
          <w:rFonts w:hint="eastAsia"/>
          <w:spacing w:val="1"/>
        </w:rPr>
      </w:pPr>
    </w:p>
    <w:p w14:paraId="26950A93" w14:textId="4FD726E6" w:rsidR="0076637B" w:rsidRPr="00E35CBA" w:rsidRDefault="004C1E9F" w:rsidP="00E35CBA">
      <w:pPr>
        <w:pStyle w:val="ae"/>
        <w:spacing w:before="198" w:line="358" w:lineRule="auto"/>
        <w:rPr>
          <w:rFonts w:hint="eastAsia"/>
          <w:spacing w:val="1"/>
          <w:lang w:eastAsia="zh-CN"/>
        </w:rPr>
      </w:pPr>
      <w:r>
        <w:rPr>
          <w:rFonts w:hint="eastAsia"/>
          <w:spacing w:val="1"/>
          <w:lang w:eastAsia="zh-CN"/>
        </w:rPr>
        <w:t>注：请将此表填好于报名有效期内发送至</w:t>
      </w:r>
      <w:r>
        <w:rPr>
          <w:rFonts w:hint="eastAsia"/>
          <w:spacing w:val="-6"/>
          <w:lang w:eastAsia="zh-CN"/>
        </w:rPr>
        <w:t>official@hdvrar.com</w:t>
      </w:r>
      <w:r>
        <w:rPr>
          <w:rFonts w:hint="eastAsia"/>
          <w:spacing w:val="1"/>
          <w:lang w:eastAsia="zh-CN"/>
        </w:rPr>
        <w:t>邮箱。</w:t>
      </w:r>
    </w:p>
    <w:sectPr w:rsidR="0076637B" w:rsidRPr="00E35CBA">
      <w:headerReference w:type="default" r:id="rId9"/>
      <w:pgSz w:w="11906" w:h="16838"/>
      <w:pgMar w:top="1240" w:right="1286" w:bottom="173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4AAA7" w14:textId="77777777" w:rsidR="00C549DD" w:rsidRDefault="00C549DD" w:rsidP="004C1E9F">
      <w:r>
        <w:separator/>
      </w:r>
    </w:p>
  </w:endnote>
  <w:endnote w:type="continuationSeparator" w:id="0">
    <w:p w14:paraId="6F8DB4EB" w14:textId="77777777" w:rsidR="00C549DD" w:rsidRDefault="00C549DD" w:rsidP="004C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FF625" w14:textId="77777777" w:rsidR="00C549DD" w:rsidRDefault="00C549DD" w:rsidP="004C1E9F">
      <w:r>
        <w:separator/>
      </w:r>
    </w:p>
  </w:footnote>
  <w:footnote w:type="continuationSeparator" w:id="0">
    <w:p w14:paraId="726BFCD8" w14:textId="77777777" w:rsidR="00C549DD" w:rsidRDefault="00C549DD" w:rsidP="004C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E3C17" w14:textId="77777777" w:rsidR="004C1E9F" w:rsidRDefault="004C1E9F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230"/>
    <w:multiLevelType w:val="hybridMultilevel"/>
    <w:tmpl w:val="8B86FA6C"/>
    <w:lvl w:ilvl="0" w:tplc="9A1E186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1F06A7"/>
    <w:multiLevelType w:val="hybridMultilevel"/>
    <w:tmpl w:val="CB225210"/>
    <w:lvl w:ilvl="0" w:tplc="2D78BC9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E62B75"/>
    <w:multiLevelType w:val="singleLevel"/>
    <w:tmpl w:val="29E62B75"/>
    <w:lvl w:ilvl="0">
      <w:start w:val="4"/>
      <w:numFmt w:val="decimal"/>
      <w:suff w:val="nothing"/>
      <w:lvlText w:val="%1、"/>
      <w:lvlJc w:val="left"/>
    </w:lvl>
  </w:abstractNum>
  <w:abstractNum w:abstractNumId="3" w15:restartNumberingAfterBreak="0">
    <w:nsid w:val="44650FF7"/>
    <w:multiLevelType w:val="hybridMultilevel"/>
    <w:tmpl w:val="645EE100"/>
    <w:lvl w:ilvl="0" w:tplc="89F28AC6">
      <w:start w:val="5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97F25F8"/>
    <w:multiLevelType w:val="hybridMultilevel"/>
    <w:tmpl w:val="7708FC3E"/>
    <w:lvl w:ilvl="0" w:tplc="C32E3AE2">
      <w:start w:val="5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6DC62FC"/>
    <w:multiLevelType w:val="hybridMultilevel"/>
    <w:tmpl w:val="A678D89E"/>
    <w:lvl w:ilvl="0" w:tplc="9F4A66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9985066">
    <w:abstractNumId w:val="2"/>
  </w:num>
  <w:num w:numId="2" w16cid:durableId="1530945085">
    <w:abstractNumId w:val="1"/>
  </w:num>
  <w:num w:numId="3" w16cid:durableId="1467048374">
    <w:abstractNumId w:val="3"/>
  </w:num>
  <w:num w:numId="4" w16cid:durableId="875699618">
    <w:abstractNumId w:val="0"/>
  </w:num>
  <w:num w:numId="5" w16cid:durableId="479659190">
    <w:abstractNumId w:val="4"/>
  </w:num>
  <w:num w:numId="6" w16cid:durableId="1161502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EEC979"/>
    <w:rsid w:val="DFFFC9C8"/>
    <w:rsid w:val="F3FF129C"/>
    <w:rsid w:val="F94EE2FA"/>
    <w:rsid w:val="FFFFDBDE"/>
    <w:rsid w:val="00001BBA"/>
    <w:rsid w:val="0001056F"/>
    <w:rsid w:val="0001140F"/>
    <w:rsid w:val="000226B8"/>
    <w:rsid w:val="00022EE0"/>
    <w:rsid w:val="0002484E"/>
    <w:rsid w:val="00041738"/>
    <w:rsid w:val="00043DE6"/>
    <w:rsid w:val="0005258D"/>
    <w:rsid w:val="00054C2A"/>
    <w:rsid w:val="000773F4"/>
    <w:rsid w:val="00096747"/>
    <w:rsid w:val="00097CDB"/>
    <w:rsid w:val="000B244D"/>
    <w:rsid w:val="000B43F0"/>
    <w:rsid w:val="000D4B8A"/>
    <w:rsid w:val="000D745C"/>
    <w:rsid w:val="000E715E"/>
    <w:rsid w:val="000E794C"/>
    <w:rsid w:val="000F542F"/>
    <w:rsid w:val="00101C97"/>
    <w:rsid w:val="001039FC"/>
    <w:rsid w:val="00111321"/>
    <w:rsid w:val="00123AA5"/>
    <w:rsid w:val="001254FF"/>
    <w:rsid w:val="0013671C"/>
    <w:rsid w:val="00153A5B"/>
    <w:rsid w:val="00163A3E"/>
    <w:rsid w:val="00165B93"/>
    <w:rsid w:val="001711DB"/>
    <w:rsid w:val="00180885"/>
    <w:rsid w:val="00181CD1"/>
    <w:rsid w:val="00183B40"/>
    <w:rsid w:val="001849B1"/>
    <w:rsid w:val="001959F6"/>
    <w:rsid w:val="00197325"/>
    <w:rsid w:val="001B5178"/>
    <w:rsid w:val="001B5695"/>
    <w:rsid w:val="001B7FD0"/>
    <w:rsid w:val="001D7CC0"/>
    <w:rsid w:val="001E1A99"/>
    <w:rsid w:val="001E4A83"/>
    <w:rsid w:val="0020139D"/>
    <w:rsid w:val="00202DE0"/>
    <w:rsid w:val="00202F58"/>
    <w:rsid w:val="002204BF"/>
    <w:rsid w:val="00221098"/>
    <w:rsid w:val="00231500"/>
    <w:rsid w:val="00235B21"/>
    <w:rsid w:val="00235D16"/>
    <w:rsid w:val="00245B7C"/>
    <w:rsid w:val="00257DFD"/>
    <w:rsid w:val="00260CE8"/>
    <w:rsid w:val="00285DE1"/>
    <w:rsid w:val="002907A7"/>
    <w:rsid w:val="00291FDA"/>
    <w:rsid w:val="00295299"/>
    <w:rsid w:val="002A1B7D"/>
    <w:rsid w:val="002B5C0C"/>
    <w:rsid w:val="002C32D1"/>
    <w:rsid w:val="002D334E"/>
    <w:rsid w:val="002D6BBB"/>
    <w:rsid w:val="002E1AA7"/>
    <w:rsid w:val="0030005D"/>
    <w:rsid w:val="00312DBF"/>
    <w:rsid w:val="0031701C"/>
    <w:rsid w:val="0032715E"/>
    <w:rsid w:val="00333166"/>
    <w:rsid w:val="003350C9"/>
    <w:rsid w:val="00354D68"/>
    <w:rsid w:val="003669A6"/>
    <w:rsid w:val="0037151D"/>
    <w:rsid w:val="003717E3"/>
    <w:rsid w:val="00375A9A"/>
    <w:rsid w:val="003805B3"/>
    <w:rsid w:val="00385CBE"/>
    <w:rsid w:val="00387AC9"/>
    <w:rsid w:val="00396C48"/>
    <w:rsid w:val="003A0C01"/>
    <w:rsid w:val="003A1854"/>
    <w:rsid w:val="003A5343"/>
    <w:rsid w:val="003A7803"/>
    <w:rsid w:val="003B6866"/>
    <w:rsid w:val="003E3FFE"/>
    <w:rsid w:val="003E634E"/>
    <w:rsid w:val="003F003E"/>
    <w:rsid w:val="003F2239"/>
    <w:rsid w:val="00410823"/>
    <w:rsid w:val="00411797"/>
    <w:rsid w:val="00420CE6"/>
    <w:rsid w:val="00422D0D"/>
    <w:rsid w:val="0042567A"/>
    <w:rsid w:val="00427ABB"/>
    <w:rsid w:val="00427F0C"/>
    <w:rsid w:val="00434B5A"/>
    <w:rsid w:val="0043654B"/>
    <w:rsid w:val="0044609D"/>
    <w:rsid w:val="0048098A"/>
    <w:rsid w:val="0048329D"/>
    <w:rsid w:val="00486784"/>
    <w:rsid w:val="004C0793"/>
    <w:rsid w:val="004C1E9F"/>
    <w:rsid w:val="004C7194"/>
    <w:rsid w:val="004D780F"/>
    <w:rsid w:val="004F790E"/>
    <w:rsid w:val="004F7FBF"/>
    <w:rsid w:val="00501A86"/>
    <w:rsid w:val="005042A0"/>
    <w:rsid w:val="00521E37"/>
    <w:rsid w:val="00525BCC"/>
    <w:rsid w:val="00537ED4"/>
    <w:rsid w:val="0054156F"/>
    <w:rsid w:val="0056442C"/>
    <w:rsid w:val="00582008"/>
    <w:rsid w:val="005824B8"/>
    <w:rsid w:val="00584DBE"/>
    <w:rsid w:val="00597203"/>
    <w:rsid w:val="005A18DE"/>
    <w:rsid w:val="005A6444"/>
    <w:rsid w:val="005B1AA1"/>
    <w:rsid w:val="005D08BB"/>
    <w:rsid w:val="005D0DBE"/>
    <w:rsid w:val="005D5723"/>
    <w:rsid w:val="005D7801"/>
    <w:rsid w:val="005E0FDA"/>
    <w:rsid w:val="005E307D"/>
    <w:rsid w:val="005E79C9"/>
    <w:rsid w:val="005F1044"/>
    <w:rsid w:val="006011EF"/>
    <w:rsid w:val="006046B3"/>
    <w:rsid w:val="00605DE1"/>
    <w:rsid w:val="006118DA"/>
    <w:rsid w:val="00613427"/>
    <w:rsid w:val="006230AA"/>
    <w:rsid w:val="006236AA"/>
    <w:rsid w:val="006261A6"/>
    <w:rsid w:val="00630059"/>
    <w:rsid w:val="006435CA"/>
    <w:rsid w:val="0066646C"/>
    <w:rsid w:val="00675712"/>
    <w:rsid w:val="006779F3"/>
    <w:rsid w:val="006A67B5"/>
    <w:rsid w:val="006B4A0D"/>
    <w:rsid w:val="006B6197"/>
    <w:rsid w:val="006C06FB"/>
    <w:rsid w:val="006C10FF"/>
    <w:rsid w:val="006C129C"/>
    <w:rsid w:val="006C5FB7"/>
    <w:rsid w:val="006C7539"/>
    <w:rsid w:val="006C7942"/>
    <w:rsid w:val="006D7EEF"/>
    <w:rsid w:val="006E1E3C"/>
    <w:rsid w:val="006E2614"/>
    <w:rsid w:val="00710FED"/>
    <w:rsid w:val="00711719"/>
    <w:rsid w:val="0074250B"/>
    <w:rsid w:val="0075060A"/>
    <w:rsid w:val="00755ACB"/>
    <w:rsid w:val="007578D9"/>
    <w:rsid w:val="007602A3"/>
    <w:rsid w:val="007617E2"/>
    <w:rsid w:val="007660F8"/>
    <w:rsid w:val="0076637B"/>
    <w:rsid w:val="00767D4E"/>
    <w:rsid w:val="007B549B"/>
    <w:rsid w:val="007C66C9"/>
    <w:rsid w:val="007E3B25"/>
    <w:rsid w:val="007E7AF9"/>
    <w:rsid w:val="008039FB"/>
    <w:rsid w:val="00812CE8"/>
    <w:rsid w:val="00827AD8"/>
    <w:rsid w:val="00836CD7"/>
    <w:rsid w:val="00856607"/>
    <w:rsid w:val="0085680D"/>
    <w:rsid w:val="008641C8"/>
    <w:rsid w:val="00880113"/>
    <w:rsid w:val="00885321"/>
    <w:rsid w:val="00887BF2"/>
    <w:rsid w:val="008901EF"/>
    <w:rsid w:val="00892412"/>
    <w:rsid w:val="00895933"/>
    <w:rsid w:val="008971BE"/>
    <w:rsid w:val="00897B0B"/>
    <w:rsid w:val="008B1686"/>
    <w:rsid w:val="008D4A4B"/>
    <w:rsid w:val="008E3101"/>
    <w:rsid w:val="008E497C"/>
    <w:rsid w:val="008F005F"/>
    <w:rsid w:val="008F046F"/>
    <w:rsid w:val="008F24BD"/>
    <w:rsid w:val="008F2EC7"/>
    <w:rsid w:val="008F43FF"/>
    <w:rsid w:val="008F4638"/>
    <w:rsid w:val="008F5CFD"/>
    <w:rsid w:val="0091298E"/>
    <w:rsid w:val="00914FE0"/>
    <w:rsid w:val="00921A73"/>
    <w:rsid w:val="009628CA"/>
    <w:rsid w:val="009647AB"/>
    <w:rsid w:val="00967729"/>
    <w:rsid w:val="00986C77"/>
    <w:rsid w:val="009927CE"/>
    <w:rsid w:val="009A4286"/>
    <w:rsid w:val="009B1BA4"/>
    <w:rsid w:val="009F4ECD"/>
    <w:rsid w:val="00A152FB"/>
    <w:rsid w:val="00A17A57"/>
    <w:rsid w:val="00A22574"/>
    <w:rsid w:val="00A229F7"/>
    <w:rsid w:val="00A301FA"/>
    <w:rsid w:val="00A34EAB"/>
    <w:rsid w:val="00A60201"/>
    <w:rsid w:val="00A6184A"/>
    <w:rsid w:val="00A639F7"/>
    <w:rsid w:val="00A6688F"/>
    <w:rsid w:val="00A752E6"/>
    <w:rsid w:val="00A86CAF"/>
    <w:rsid w:val="00AC33DA"/>
    <w:rsid w:val="00AD66C1"/>
    <w:rsid w:val="00AD6712"/>
    <w:rsid w:val="00AD7D18"/>
    <w:rsid w:val="00AF3429"/>
    <w:rsid w:val="00AF423B"/>
    <w:rsid w:val="00AF693C"/>
    <w:rsid w:val="00B01BB0"/>
    <w:rsid w:val="00B06056"/>
    <w:rsid w:val="00B072C9"/>
    <w:rsid w:val="00B14071"/>
    <w:rsid w:val="00B25CC8"/>
    <w:rsid w:val="00B30191"/>
    <w:rsid w:val="00B32308"/>
    <w:rsid w:val="00B33895"/>
    <w:rsid w:val="00B34C40"/>
    <w:rsid w:val="00B3514F"/>
    <w:rsid w:val="00B42EA4"/>
    <w:rsid w:val="00B5397B"/>
    <w:rsid w:val="00B54D7C"/>
    <w:rsid w:val="00B5541B"/>
    <w:rsid w:val="00B55E28"/>
    <w:rsid w:val="00B570EC"/>
    <w:rsid w:val="00B5779E"/>
    <w:rsid w:val="00B63126"/>
    <w:rsid w:val="00B63FE4"/>
    <w:rsid w:val="00B70DC7"/>
    <w:rsid w:val="00B82471"/>
    <w:rsid w:val="00B85D0C"/>
    <w:rsid w:val="00B8695C"/>
    <w:rsid w:val="00BA17B8"/>
    <w:rsid w:val="00BA2A80"/>
    <w:rsid w:val="00BC15F0"/>
    <w:rsid w:val="00BC3FC1"/>
    <w:rsid w:val="00BC3FF5"/>
    <w:rsid w:val="00BC6977"/>
    <w:rsid w:val="00BD4E48"/>
    <w:rsid w:val="00C01E28"/>
    <w:rsid w:val="00C03548"/>
    <w:rsid w:val="00C13D1A"/>
    <w:rsid w:val="00C1440E"/>
    <w:rsid w:val="00C1546F"/>
    <w:rsid w:val="00C21095"/>
    <w:rsid w:val="00C320D9"/>
    <w:rsid w:val="00C33167"/>
    <w:rsid w:val="00C34AB2"/>
    <w:rsid w:val="00C451BE"/>
    <w:rsid w:val="00C5407C"/>
    <w:rsid w:val="00C54458"/>
    <w:rsid w:val="00C549DD"/>
    <w:rsid w:val="00C708EC"/>
    <w:rsid w:val="00C7407A"/>
    <w:rsid w:val="00C87BA1"/>
    <w:rsid w:val="00C92818"/>
    <w:rsid w:val="00C954EA"/>
    <w:rsid w:val="00CA16E4"/>
    <w:rsid w:val="00CB5510"/>
    <w:rsid w:val="00CB67E3"/>
    <w:rsid w:val="00CC31A2"/>
    <w:rsid w:val="00CD0C0D"/>
    <w:rsid w:val="00CE4761"/>
    <w:rsid w:val="00CF796C"/>
    <w:rsid w:val="00CF7A3F"/>
    <w:rsid w:val="00D0365D"/>
    <w:rsid w:val="00D057B1"/>
    <w:rsid w:val="00D13AC6"/>
    <w:rsid w:val="00D22492"/>
    <w:rsid w:val="00D2619E"/>
    <w:rsid w:val="00D30B98"/>
    <w:rsid w:val="00D36162"/>
    <w:rsid w:val="00D43278"/>
    <w:rsid w:val="00D45926"/>
    <w:rsid w:val="00D46C5B"/>
    <w:rsid w:val="00D70A0E"/>
    <w:rsid w:val="00D716DF"/>
    <w:rsid w:val="00D76580"/>
    <w:rsid w:val="00D84D5D"/>
    <w:rsid w:val="00D8603E"/>
    <w:rsid w:val="00D8763F"/>
    <w:rsid w:val="00D9206B"/>
    <w:rsid w:val="00D9429A"/>
    <w:rsid w:val="00D97799"/>
    <w:rsid w:val="00D97800"/>
    <w:rsid w:val="00DA117F"/>
    <w:rsid w:val="00DA4735"/>
    <w:rsid w:val="00DA603B"/>
    <w:rsid w:val="00DA628E"/>
    <w:rsid w:val="00DA64D4"/>
    <w:rsid w:val="00DC4F33"/>
    <w:rsid w:val="00DE0FF5"/>
    <w:rsid w:val="00DE1C70"/>
    <w:rsid w:val="00DF15C8"/>
    <w:rsid w:val="00DF1BDC"/>
    <w:rsid w:val="00DF3839"/>
    <w:rsid w:val="00DF3A85"/>
    <w:rsid w:val="00E038DA"/>
    <w:rsid w:val="00E05F45"/>
    <w:rsid w:val="00E07D66"/>
    <w:rsid w:val="00E111DA"/>
    <w:rsid w:val="00E12300"/>
    <w:rsid w:val="00E2604D"/>
    <w:rsid w:val="00E35CBA"/>
    <w:rsid w:val="00E4646F"/>
    <w:rsid w:val="00E50B99"/>
    <w:rsid w:val="00E62DC9"/>
    <w:rsid w:val="00E64F61"/>
    <w:rsid w:val="00E668D5"/>
    <w:rsid w:val="00E73A9B"/>
    <w:rsid w:val="00E77D37"/>
    <w:rsid w:val="00EA297F"/>
    <w:rsid w:val="00EB185C"/>
    <w:rsid w:val="00EC35BD"/>
    <w:rsid w:val="00EC5D4A"/>
    <w:rsid w:val="00EE3C70"/>
    <w:rsid w:val="00EE4F9A"/>
    <w:rsid w:val="00EF2C78"/>
    <w:rsid w:val="00F10436"/>
    <w:rsid w:val="00F13146"/>
    <w:rsid w:val="00F257F8"/>
    <w:rsid w:val="00F4463D"/>
    <w:rsid w:val="00F46017"/>
    <w:rsid w:val="00F52E0E"/>
    <w:rsid w:val="00F539B0"/>
    <w:rsid w:val="00F545F3"/>
    <w:rsid w:val="00F60564"/>
    <w:rsid w:val="00F631C3"/>
    <w:rsid w:val="00F63746"/>
    <w:rsid w:val="00F65F8A"/>
    <w:rsid w:val="00F67AD4"/>
    <w:rsid w:val="00F70B2B"/>
    <w:rsid w:val="00F8132F"/>
    <w:rsid w:val="00FA6385"/>
    <w:rsid w:val="00FC1A15"/>
    <w:rsid w:val="00FC221A"/>
    <w:rsid w:val="00FC2CEA"/>
    <w:rsid w:val="00FC47D3"/>
    <w:rsid w:val="00FC5511"/>
    <w:rsid w:val="00FC6D4F"/>
    <w:rsid w:val="00FD1DFF"/>
    <w:rsid w:val="00FE5B6D"/>
    <w:rsid w:val="00FE70F6"/>
    <w:rsid w:val="00FF0346"/>
    <w:rsid w:val="00FF35F5"/>
    <w:rsid w:val="1BE32404"/>
    <w:rsid w:val="221E2930"/>
    <w:rsid w:val="24E25A4C"/>
    <w:rsid w:val="2A4A4D2C"/>
    <w:rsid w:val="2BF67A84"/>
    <w:rsid w:val="2DEEC979"/>
    <w:rsid w:val="2F17771F"/>
    <w:rsid w:val="36EFF22C"/>
    <w:rsid w:val="3AFE4178"/>
    <w:rsid w:val="3C2B1E17"/>
    <w:rsid w:val="44375923"/>
    <w:rsid w:val="4E6830B0"/>
    <w:rsid w:val="5DBB3C6A"/>
    <w:rsid w:val="63E72596"/>
    <w:rsid w:val="659F3462"/>
    <w:rsid w:val="6ACC3DE8"/>
    <w:rsid w:val="73777B71"/>
    <w:rsid w:val="740B2666"/>
    <w:rsid w:val="775F3E1B"/>
    <w:rsid w:val="7B5F08C9"/>
    <w:rsid w:val="7F3F8C3E"/>
    <w:rsid w:val="7F461F77"/>
    <w:rsid w:val="7F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F6BA3"/>
  <w15:docId w15:val="{A85A1960-8D87-45FA-9531-CFD8A7E4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宋体" w:hAnsi="宋体" w:hint="eastAsia"/>
      <w:b/>
      <w:kern w:val="5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qFormat/>
    <w:pPr>
      <w:spacing w:beforeAutospacing="1" w:afterAutospacing="1"/>
    </w:p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Pr>
      <w:color w:val="0563C1" w:themeColor="hyperlink"/>
      <w:u w:val="single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B63126"/>
    <w:rPr>
      <w:color w:val="605E5C"/>
      <w:shd w:val="clear" w:color="auto" w:fill="E1DFDD"/>
    </w:rPr>
  </w:style>
  <w:style w:type="paragraph" w:styleId="ae">
    <w:name w:val="Body Text"/>
    <w:basedOn w:val="a"/>
    <w:link w:val="af"/>
    <w:qFormat/>
    <w:rsid w:val="004C1E9F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28"/>
      <w:szCs w:val="28"/>
      <w:lang w:eastAsia="en-US"/>
    </w:rPr>
  </w:style>
  <w:style w:type="character" w:customStyle="1" w:styleId="af">
    <w:name w:val="正文文本 字符"/>
    <w:basedOn w:val="a0"/>
    <w:link w:val="ae"/>
    <w:rsid w:val="004C1E9F"/>
    <w:rPr>
      <w:rFonts w:ascii="仿宋" w:eastAsia="仿宋" w:hAnsi="仿宋" w:cs="仿宋"/>
      <w:snapToGrid w:val="0"/>
      <w:color w:val="000000"/>
      <w:sz w:val="28"/>
      <w:szCs w:val="28"/>
      <w:lang w:eastAsia="en-US"/>
    </w:rPr>
  </w:style>
  <w:style w:type="table" w:customStyle="1" w:styleId="TableNormal">
    <w:name w:val="Table Normal"/>
    <w:semiHidden/>
    <w:unhideWhenUsed/>
    <w:qFormat/>
    <w:rsid w:val="004C1E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4C1E9F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7C47DF-276B-4DD4-B1BC-ECDA6593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法成 蒋</cp:lastModifiedBy>
  <cp:revision>320</cp:revision>
  <dcterms:created xsi:type="dcterms:W3CDTF">2020-05-07T20:17:00Z</dcterms:created>
  <dcterms:modified xsi:type="dcterms:W3CDTF">2025-04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4829F4E38BB48E0B3606660B3933FC6</vt:lpwstr>
  </property>
</Properties>
</file>